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AEC6" w14:textId="0AC6EC5C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F32ED">
        <w:rPr>
          <w:b/>
          <w:caps/>
          <w:sz w:val="24"/>
          <w:szCs w:val="24"/>
        </w:rPr>
        <w:t>2</w:t>
      </w:r>
      <w:r w:rsidR="00383045">
        <w:rPr>
          <w:b/>
          <w:caps/>
          <w:sz w:val="24"/>
          <w:szCs w:val="24"/>
        </w:rPr>
        <w:t>88</w:t>
      </w:r>
      <w:r w:rsidR="00363A07">
        <w:rPr>
          <w:b/>
          <w:caps/>
          <w:sz w:val="24"/>
          <w:szCs w:val="24"/>
        </w:rPr>
        <w:t xml:space="preserve"> de </w:t>
      </w:r>
      <w:r w:rsidR="00383045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agost</w:t>
      </w:r>
      <w:r w:rsidR="004F4523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AF32ED">
        <w:rPr>
          <w:b/>
          <w:caps/>
          <w:sz w:val="24"/>
          <w:szCs w:val="24"/>
        </w:rPr>
        <w:t>2021</w:t>
      </w:r>
    </w:p>
    <w:p w14:paraId="54CAD731" w14:textId="3C101503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914358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5E209325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>a realização do 2</w:t>
      </w:r>
      <w:r w:rsidR="00AF32ED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>º Congresso Brasileiro dos Conselhos de Enfermagem</w:t>
      </w:r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27 a 30 de setembro de 2021, em Florianópolis/S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02187A22" w:rsidR="007869F1" w:rsidRPr="00DD4E0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383045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º Congresso Brasileiro dos Conselhos de Enfermagem</w:t>
      </w:r>
      <w:r w:rsidR="00657AB1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eríodo de 27 a 30 de setembro de 2021, em Florianópolis-SC.</w:t>
      </w:r>
    </w:p>
    <w:p w14:paraId="702DFE55" w14:textId="5D68A6CD" w:rsidR="009A79CC" w:rsidRDefault="009A79CC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nfermeiros</w:t>
      </w:r>
      <w:r w:rsidRPr="00642599">
        <w:t xml:space="preserve"> 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 xml:space="preserve">Dr. Rodrigo Alexandre Teixeira e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170F5B">
        <w:rPr>
          <w:rFonts w:ascii="Times New Roman" w:hAnsi="Times New Roman" w:cs="Times New Roman"/>
          <w:i w:val="0"/>
          <w:sz w:val="24"/>
          <w:szCs w:val="24"/>
        </w:rPr>
        <w:t>,</w:t>
      </w:r>
      <w:r w:rsidR="00170F5B" w:rsidRPr="006425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, em razão do deslocamento no dia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de Dourados/MS para Campo Grande/MS, portanto, dentro do Estado e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(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o deslocamento no dia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70F5B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de Campo Grande/MS para </w:t>
      </w:r>
      <w:r w:rsidR="00DD4E04">
        <w:rPr>
          <w:rFonts w:ascii="Times New Roman" w:hAnsi="Times New Roman" w:cs="Times New Roman"/>
          <w:i w:val="0"/>
          <w:iCs w:val="0"/>
          <w:sz w:val="24"/>
          <w:szCs w:val="24"/>
        </w:rPr>
        <w:t>Florianópol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 com retorno no dia 30 de setembro de 2021, cujas as atividades deverão estar consignadas no relatório de viagem individual.</w:t>
      </w:r>
    </w:p>
    <w:p w14:paraId="3BC416C9" w14:textId="12D3F6B8" w:rsidR="0008516D" w:rsidRPr="00192ED4" w:rsidRDefault="0015175F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s</w:t>
      </w:r>
      <w:r w:rsidR="004F4523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conselheiro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s</w:t>
      </w:r>
      <w:r w:rsidR="0091435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 xml:space="preserve">Dr. Rodrigo Alexandre Teixeira e </w:t>
      </w:r>
      <w:r w:rsidR="00DD4E04" w:rsidRPr="00AF32ED">
        <w:rPr>
          <w:rFonts w:ascii="Times New Roman" w:hAnsi="Times New Roman" w:cs="Times New Roman"/>
          <w:i w:val="0"/>
          <w:sz w:val="24"/>
          <w:szCs w:val="24"/>
        </w:rPr>
        <w:t>Dr. Fábio Roberto dos Santos Hortelan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ar</w:t>
      </w:r>
      <w:r w:rsidR="00DD4E04">
        <w:rPr>
          <w:rFonts w:ascii="Times New Roman" w:hAnsi="Times New Roman" w:cs="Times New Roman"/>
          <w:i w:val="0"/>
          <w:sz w:val="24"/>
          <w:szCs w:val="24"/>
        </w:rPr>
        <w:t>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viagem </w:t>
      </w:r>
      <w:r w:rsidR="00AF32ED">
        <w:rPr>
          <w:rFonts w:ascii="Times New Roman" w:hAnsi="Times New Roman" w:cs="Times New Roman"/>
          <w:i w:val="0"/>
          <w:sz w:val="24"/>
          <w:szCs w:val="24"/>
        </w:rPr>
        <w:t xml:space="preserve">com passagens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custeadas pelo Conselho Federal de Enfermagem – Cofen</w:t>
      </w:r>
      <w:r w:rsidR="009D188A">
        <w:rPr>
          <w:rFonts w:ascii="Times New Roman" w:hAnsi="Times New Roman" w:cs="Times New Roman"/>
          <w:i w:val="0"/>
          <w:sz w:val="24"/>
          <w:szCs w:val="24"/>
        </w:rPr>
        <w:t>,</w:t>
      </w:r>
      <w:r w:rsidR="000B4940" w:rsidRPr="0015175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de acordo com a Resolução Cofen n.590/2018.</w:t>
      </w:r>
    </w:p>
    <w:p w14:paraId="68ACA810" w14:textId="657F0283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spesa Coordenação/orientação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9969EB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815994" w14:textId="7AA42529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1</w:t>
      </w:r>
      <w:r w:rsidR="008C5C7B">
        <w:rPr>
          <w:rFonts w:ascii="Times New Roman" w:hAnsi="Times New Roman" w:cs="Times New Roman"/>
          <w:i w:val="0"/>
          <w:sz w:val="24"/>
          <w:szCs w:val="24"/>
        </w:rPr>
        <w:t>0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 w:rsidRPr="0015175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2021.</w:t>
      </w:r>
    </w:p>
    <w:p w14:paraId="65768B93" w14:textId="77777777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36E178A" w14:textId="7340623C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15175F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S</w:t>
      </w:r>
      <w:r w:rsidRPr="0015175F">
        <w:rPr>
          <w:rFonts w:ascii="Times New Roman" w:hAnsi="Times New Roman" w:cs="Times New Roman"/>
          <w:sz w:val="24"/>
          <w:szCs w:val="24"/>
        </w:rPr>
        <w:t xml:space="preserve">r. </w:t>
      </w:r>
      <w:r w:rsidR="00B32C44">
        <w:rPr>
          <w:rFonts w:ascii="Times New Roman" w:hAnsi="Times New Roman" w:cs="Times New Roman"/>
          <w:sz w:val="24"/>
          <w:szCs w:val="24"/>
        </w:rPr>
        <w:t>Cleberson dos Santos Paião</w:t>
      </w:r>
      <w:r w:rsidRPr="0015175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89C441" w14:textId="666E4A7B" w:rsidR="00C64523" w:rsidRPr="0015175F" w:rsidRDefault="00C64523" w:rsidP="008C5C7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</w:t>
      </w:r>
      <w:r w:rsidR="00B32C44">
        <w:rPr>
          <w:rFonts w:ascii="Times New Roman" w:hAnsi="Times New Roman" w:cs="Times New Roman"/>
          <w:sz w:val="24"/>
          <w:szCs w:val="24"/>
        </w:rPr>
        <w:t>Tesoureir</w:t>
      </w:r>
      <w:r w:rsidRPr="0015175F">
        <w:rPr>
          <w:rFonts w:ascii="Times New Roman" w:hAnsi="Times New Roman" w:cs="Times New Roman"/>
          <w:sz w:val="24"/>
          <w:szCs w:val="24"/>
        </w:rPr>
        <w:t xml:space="preserve">o </w:t>
      </w:r>
    </w:p>
    <w:p w14:paraId="6FAB0034" w14:textId="6B2C5013" w:rsidR="00F824B7" w:rsidRPr="00C70ABC" w:rsidRDefault="00C64523" w:rsidP="003F5ED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1517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175F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 Coren-MS n. </w:t>
      </w:r>
      <w:r w:rsidR="00B32C44">
        <w:rPr>
          <w:rFonts w:ascii="Times New Roman" w:hAnsi="Times New Roman" w:cs="Times New Roman"/>
          <w:sz w:val="24"/>
          <w:szCs w:val="24"/>
          <w:lang w:val="en-US"/>
        </w:rPr>
        <w:t>546012</w:t>
      </w:r>
    </w:p>
    <w:sectPr w:rsidR="00F824B7" w:rsidRPr="00C70AB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4BE7" w14:textId="77777777" w:rsidR="005B28EE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DED9FA" w14:textId="4576FE08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8C5C7B">
      <w:rPr>
        <w:rFonts w:ascii="Times New Roman" w:hAnsi="Times New Roman" w:cs="Times New Roman"/>
        <w:color w:val="auto"/>
        <w:sz w:val="16"/>
        <w:szCs w:val="16"/>
      </w:rPr>
      <w:t>Avenida Monte Castelo, 269 – bairro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EP 79.</w:t>
    </w:r>
    <w:r w:rsidR="008C5C7B"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8C5C7B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365D0571" w14:textId="77777777" w:rsidR="005B28EE" w:rsidRPr="00282966" w:rsidRDefault="005B28E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29A68DAE" w14:textId="77777777" w:rsidR="005B28EE" w:rsidRPr="00DB3D8B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5960694" w14:textId="77777777" w:rsidR="005B28EE" w:rsidRPr="00E71A61" w:rsidRDefault="005B28E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9CC"/>
    <w:rsid w:val="009B23C0"/>
    <w:rsid w:val="009B57BE"/>
    <w:rsid w:val="009C2800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7</cp:revision>
  <cp:lastPrinted>2021-08-09T19:11:00Z</cp:lastPrinted>
  <dcterms:created xsi:type="dcterms:W3CDTF">2021-08-10T17:18:00Z</dcterms:created>
  <dcterms:modified xsi:type="dcterms:W3CDTF">2022-02-01T19:52:00Z</dcterms:modified>
</cp:coreProperties>
</file>